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97" w:rsidRPr="00E02697" w:rsidRDefault="00DD0D49" w:rsidP="00C9332B">
      <w:pPr>
        <w:spacing w:line="480" w:lineRule="auto"/>
        <w:jc w:val="right"/>
        <w:rPr>
          <w:rFonts w:ascii="Footlight MT Light" w:hAnsi="Footlight MT Light"/>
          <w:szCs w:val="22"/>
          <w:lang w:val="es-ES"/>
        </w:rPr>
      </w:pPr>
      <w:r>
        <w:rPr>
          <w:rFonts w:ascii="Footlight MT Light" w:hAnsi="Footlight MT Light"/>
          <w:szCs w:val="22"/>
          <w:lang w:val="es-ES"/>
        </w:rPr>
        <w:t>CICLO ESCOLAR:  _____________</w:t>
      </w:r>
    </w:p>
    <w:p w:rsidR="00E02697" w:rsidRPr="006250DF" w:rsidRDefault="00E02697" w:rsidP="00C9332B">
      <w:pPr>
        <w:spacing w:line="480" w:lineRule="auto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Solicitud de revisión de Calificación</w:t>
      </w:r>
    </w:p>
    <w:p w:rsidR="00E02697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>
        <w:rPr>
          <w:rFonts w:ascii="Footlight MT Light" w:hAnsi="Footlight MT Light"/>
          <w:sz w:val="22"/>
          <w:szCs w:val="22"/>
          <w:lang w:val="es-ES"/>
        </w:rPr>
        <w:t>Alumno:</w:t>
      </w:r>
      <w:r w:rsidR="00C9332B">
        <w:rPr>
          <w:rFonts w:ascii="Footlight MT Light" w:hAnsi="Footlight MT Light"/>
          <w:sz w:val="22"/>
          <w:szCs w:val="22"/>
          <w:lang w:val="es-ES"/>
        </w:rPr>
        <w:t xml:space="preserve">  ___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_____________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Código: </w:t>
      </w:r>
      <w:r>
        <w:rPr>
          <w:rFonts w:ascii="Footlight MT Light" w:hAnsi="Footlight MT Light"/>
          <w:sz w:val="22"/>
          <w:szCs w:val="22"/>
          <w:lang w:val="es-ES"/>
        </w:rPr>
        <w:t>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</w:t>
      </w:r>
      <w:r>
        <w:rPr>
          <w:rFonts w:ascii="Footlight MT Light" w:hAnsi="Footlight MT Light"/>
          <w:sz w:val="22"/>
          <w:szCs w:val="22"/>
          <w:lang w:val="es-ES"/>
        </w:rPr>
        <w:t>__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 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>
        <w:rPr>
          <w:rFonts w:ascii="Footlight MT Light" w:hAnsi="Footlight MT Light"/>
          <w:sz w:val="22"/>
          <w:szCs w:val="22"/>
          <w:lang w:val="es-ES"/>
        </w:rPr>
        <w:t>Teléfono a donde comunicarnos 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______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 xml:space="preserve">Carrera: </w:t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proofErr w:type="gramStart"/>
      <w:r w:rsidRPr="006250DF">
        <w:rPr>
          <w:rFonts w:ascii="Footlight MT Light" w:hAnsi="Footlight MT Light"/>
          <w:sz w:val="22"/>
          <w:szCs w:val="22"/>
          <w:lang w:val="es-ES"/>
        </w:rPr>
        <w:softHyphen/>
      </w:r>
      <w:r w:rsidR="00C9332B">
        <w:rPr>
          <w:rFonts w:ascii="Footlight MT Light" w:hAnsi="Footlight MT Light"/>
          <w:sz w:val="22"/>
          <w:szCs w:val="22"/>
          <w:lang w:val="es-ES"/>
        </w:rPr>
        <w:t xml:space="preserve">  _</w:t>
      </w:r>
      <w:proofErr w:type="gramEnd"/>
      <w:r w:rsidR="00C9332B">
        <w:rPr>
          <w:rFonts w:ascii="Footlight MT Light" w:hAnsi="Footlight MT Light"/>
          <w:sz w:val="22"/>
          <w:szCs w:val="22"/>
          <w:lang w:val="es-ES"/>
        </w:rPr>
        <w:t>_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 xml:space="preserve">  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E-Mail: </w:t>
      </w:r>
      <w:r>
        <w:rPr>
          <w:rFonts w:ascii="Footlight MT Light" w:hAnsi="Footlight MT Light"/>
          <w:sz w:val="22"/>
          <w:szCs w:val="22"/>
          <w:lang w:val="es-ES"/>
        </w:rPr>
        <w:t>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</w:t>
      </w:r>
      <w:r>
        <w:rPr>
          <w:rFonts w:ascii="Footlight MT Light" w:hAnsi="Footlight MT Light"/>
          <w:sz w:val="22"/>
          <w:szCs w:val="22"/>
          <w:lang w:val="es-ES"/>
        </w:rPr>
        <w:t>____</w:t>
      </w:r>
      <w:r w:rsidR="00C9332B">
        <w:rPr>
          <w:rFonts w:ascii="Footlight MT Light" w:hAnsi="Footlight MT Light"/>
          <w:sz w:val="22"/>
          <w:szCs w:val="22"/>
          <w:lang w:val="es-ES"/>
        </w:rPr>
        <w:t>_</w:t>
      </w:r>
      <w:r>
        <w:rPr>
          <w:rFonts w:ascii="Footlight MT Light" w:hAnsi="Footlight MT Light"/>
          <w:sz w:val="22"/>
          <w:szCs w:val="22"/>
          <w:lang w:val="es-ES"/>
        </w:rPr>
        <w:t>______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>
        <w:rPr>
          <w:rFonts w:ascii="Footlight MT Light" w:hAnsi="Footlight MT Light"/>
          <w:sz w:val="22"/>
          <w:szCs w:val="22"/>
          <w:lang w:val="es-ES"/>
        </w:rPr>
        <w:t xml:space="preserve"> 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Materia: 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</w:t>
      </w:r>
      <w:r>
        <w:rPr>
          <w:rFonts w:ascii="Footlight MT Light" w:hAnsi="Footlight MT Light"/>
          <w:sz w:val="22"/>
          <w:szCs w:val="22"/>
          <w:lang w:val="es-ES"/>
        </w:rPr>
        <w:t>_____________________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proofErr w:type="gramStart"/>
      <w:r w:rsidRPr="006250DF">
        <w:rPr>
          <w:rFonts w:ascii="Footlight MT Light" w:hAnsi="Footlight MT Light"/>
          <w:sz w:val="22"/>
          <w:szCs w:val="22"/>
          <w:lang w:val="es-ES"/>
        </w:rPr>
        <w:t xml:space="preserve">CRN  </w:t>
      </w:r>
      <w:r>
        <w:rPr>
          <w:rFonts w:ascii="Footlight MT Light" w:hAnsi="Footlight MT Light"/>
          <w:sz w:val="22"/>
          <w:szCs w:val="22"/>
          <w:lang w:val="es-ES"/>
        </w:rPr>
        <w:t>_</w:t>
      </w:r>
      <w:proofErr w:type="gramEnd"/>
      <w:r>
        <w:rPr>
          <w:rFonts w:ascii="Footlight MT Light" w:hAnsi="Footlight MT Light"/>
          <w:sz w:val="22"/>
          <w:szCs w:val="22"/>
          <w:lang w:val="es-ES"/>
        </w:rPr>
        <w:t>_________</w:t>
      </w:r>
      <w:r w:rsidR="00DD0D49">
        <w:rPr>
          <w:rFonts w:ascii="Footlight MT Light" w:hAnsi="Footlight MT Light"/>
          <w:sz w:val="22"/>
          <w:szCs w:val="22"/>
          <w:lang w:val="es-ES"/>
        </w:rPr>
        <w:t>_</w:t>
      </w:r>
      <w:r>
        <w:rPr>
          <w:rFonts w:ascii="Footlight MT Light" w:hAnsi="Footlight MT Light"/>
          <w:sz w:val="22"/>
          <w:szCs w:val="22"/>
          <w:lang w:val="es-ES"/>
        </w:rPr>
        <w:t>_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M</w:t>
      </w:r>
      <w:r>
        <w:rPr>
          <w:rFonts w:ascii="Footlight MT Light" w:hAnsi="Footlight MT Light"/>
          <w:sz w:val="22"/>
          <w:szCs w:val="22"/>
          <w:lang w:val="es-ES"/>
        </w:rPr>
        <w:t>aestro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: </w:t>
      </w:r>
      <w:r>
        <w:rPr>
          <w:rFonts w:ascii="Footlight MT Light" w:hAnsi="Footlight MT Light"/>
          <w:sz w:val="22"/>
          <w:szCs w:val="22"/>
          <w:lang w:val="es-ES"/>
        </w:rPr>
        <w:t>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________</w:t>
      </w:r>
    </w:p>
    <w:p w:rsidR="00E02697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 xml:space="preserve">Realizado el </w:t>
      </w:r>
      <w:proofErr w:type="gramStart"/>
      <w:r w:rsidRPr="006250DF">
        <w:rPr>
          <w:rFonts w:ascii="Footlight MT Light" w:hAnsi="Footlight MT Light"/>
          <w:sz w:val="22"/>
          <w:szCs w:val="22"/>
          <w:lang w:val="es-ES"/>
        </w:rPr>
        <w:t xml:space="preserve">día </w:t>
      </w:r>
      <w:r>
        <w:rPr>
          <w:rFonts w:ascii="Footlight MT Light" w:hAnsi="Footlight MT Light"/>
          <w:sz w:val="22"/>
          <w:szCs w:val="22"/>
          <w:lang w:val="es-ES"/>
        </w:rPr>
        <w:t>:</w:t>
      </w:r>
      <w:proofErr w:type="gramEnd"/>
      <w:r>
        <w:rPr>
          <w:rFonts w:ascii="Footlight MT Light" w:hAnsi="Footlight MT Light"/>
          <w:sz w:val="22"/>
          <w:szCs w:val="22"/>
          <w:lang w:val="es-ES"/>
        </w:rPr>
        <w:t>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</w:t>
      </w:r>
    </w:p>
    <w:p w:rsidR="00E02697" w:rsidRPr="006250DF" w:rsidRDefault="00E02697" w:rsidP="00C9332B">
      <w:pPr>
        <w:spacing w:line="36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Indique el (los) número(</w:t>
      </w:r>
      <w:proofErr w:type="gramStart"/>
      <w:r w:rsidRPr="006250DF">
        <w:rPr>
          <w:rFonts w:ascii="Footlight MT Light" w:hAnsi="Footlight MT Light"/>
          <w:sz w:val="22"/>
          <w:szCs w:val="22"/>
          <w:lang w:val="es-ES"/>
        </w:rPr>
        <w:t>s)  de</w:t>
      </w:r>
      <w:proofErr w:type="gramEnd"/>
      <w:r w:rsidRPr="006250DF">
        <w:rPr>
          <w:rFonts w:ascii="Footlight MT Light" w:hAnsi="Footlight MT Light"/>
          <w:sz w:val="22"/>
          <w:szCs w:val="22"/>
          <w:lang w:val="es-ES"/>
        </w:rPr>
        <w:t xml:space="preserve"> Preguntas(s), tema(s) </w:t>
      </w:r>
      <w:proofErr w:type="spellStart"/>
      <w:r w:rsidRPr="006250DF">
        <w:rPr>
          <w:rFonts w:ascii="Footlight MT Light" w:hAnsi="Footlight MT Light"/>
          <w:sz w:val="22"/>
          <w:szCs w:val="22"/>
          <w:lang w:val="es-ES"/>
        </w:rPr>
        <w:t>ó</w:t>
      </w:r>
      <w:proofErr w:type="spellEnd"/>
      <w:r w:rsidRPr="006250DF">
        <w:rPr>
          <w:rFonts w:ascii="Footlight MT Light" w:hAnsi="Footlight MT Light"/>
          <w:sz w:val="22"/>
          <w:szCs w:val="22"/>
          <w:lang w:val="es-ES"/>
        </w:rPr>
        <w:t xml:space="preserve"> capitulo(s) de los posibles errores </w:t>
      </w:r>
    </w:p>
    <w:p w:rsidR="00E02697" w:rsidRPr="006250DF" w:rsidRDefault="00E02697" w:rsidP="00C9332B">
      <w:pPr>
        <w:spacing w:line="36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Error en no contemplar el proyecto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Observaciones: ______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_</w:t>
      </w:r>
      <w:r w:rsidRPr="006250DF">
        <w:rPr>
          <w:rFonts w:ascii="Footlight MT Light" w:hAnsi="Footlight MT Light"/>
          <w:sz w:val="22"/>
          <w:szCs w:val="22"/>
          <w:lang w:val="es-ES"/>
        </w:rPr>
        <w:t>________________________________</w:t>
      </w:r>
    </w:p>
    <w:p w:rsidR="00DD0D49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______________________________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_</w:t>
      </w:r>
      <w:r w:rsidRPr="006250DF">
        <w:rPr>
          <w:rFonts w:ascii="Footlight MT Light" w:hAnsi="Footlight MT Light"/>
          <w:sz w:val="22"/>
          <w:szCs w:val="22"/>
          <w:lang w:val="es-ES"/>
        </w:rPr>
        <w:t>________</w:t>
      </w:r>
    </w:p>
    <w:p w:rsidR="00E02697" w:rsidRPr="006250DF" w:rsidRDefault="00DD0D49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>
        <w:rPr>
          <w:rFonts w:ascii="Footlight MT Light" w:hAnsi="Footlight MT Light"/>
          <w:sz w:val="22"/>
          <w:szCs w:val="22"/>
          <w:lang w:val="es-ES"/>
        </w:rPr>
        <w:t>_____________________________________________________________________________</w:t>
      </w:r>
      <w:r w:rsidR="00E02697" w:rsidRPr="006250DF">
        <w:rPr>
          <w:rFonts w:ascii="Footlight MT Light" w:hAnsi="Footlight MT Light"/>
          <w:sz w:val="22"/>
          <w:szCs w:val="22"/>
          <w:lang w:val="es-ES"/>
        </w:rPr>
        <w:t xml:space="preserve">  </w:t>
      </w:r>
    </w:p>
    <w:p w:rsidR="00C9332B" w:rsidRDefault="00C9332B" w:rsidP="00C9332B">
      <w:pPr>
        <w:spacing w:line="480" w:lineRule="auto"/>
        <w:ind w:right="446"/>
        <w:jc w:val="center"/>
        <w:rPr>
          <w:rFonts w:ascii="Footlight MT Light" w:hAnsi="Footlight MT Light"/>
          <w:sz w:val="22"/>
          <w:szCs w:val="22"/>
          <w:lang w:val="es-ES"/>
        </w:rPr>
      </w:pPr>
    </w:p>
    <w:p w:rsidR="00E02697" w:rsidRPr="006250DF" w:rsidRDefault="00E02697" w:rsidP="00C9332B">
      <w:pPr>
        <w:spacing w:line="480" w:lineRule="auto"/>
        <w:ind w:right="446"/>
        <w:jc w:val="center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____________________</w:t>
      </w:r>
    </w:p>
    <w:p w:rsidR="00E02697" w:rsidRDefault="00E02697" w:rsidP="00C9332B">
      <w:pPr>
        <w:spacing w:line="480" w:lineRule="auto"/>
        <w:ind w:right="446"/>
        <w:jc w:val="center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Firma del Alumno</w:t>
      </w:r>
    </w:p>
    <w:p w:rsidR="00DD0D49" w:rsidRPr="006250DF" w:rsidRDefault="00DD0D49" w:rsidP="00C9332B">
      <w:pPr>
        <w:spacing w:line="480" w:lineRule="auto"/>
        <w:ind w:right="446"/>
        <w:jc w:val="center"/>
        <w:rPr>
          <w:rFonts w:ascii="Footlight MT Light" w:hAnsi="Footlight MT Light"/>
          <w:sz w:val="22"/>
          <w:szCs w:val="22"/>
          <w:lang w:val="es-ES"/>
        </w:rPr>
      </w:pPr>
      <w:r>
        <w:rPr>
          <w:rFonts w:ascii="Footlight MT Light" w:hAnsi="Footlight MT Light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09B8" wp14:editId="1BA7D221">
                <wp:simplePos x="0" y="0"/>
                <wp:positionH relativeFrom="column">
                  <wp:posOffset>-187325</wp:posOffset>
                </wp:positionH>
                <wp:positionV relativeFrom="paragraph">
                  <wp:posOffset>204470</wp:posOffset>
                </wp:positionV>
                <wp:extent cx="576072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3709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6.1pt" to="43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" strokecolor="black [3040]" strokeweight="1.5pt"/>
            </w:pict>
          </mc:Fallback>
        </mc:AlternateContent>
      </w:r>
    </w:p>
    <w:p w:rsidR="00E02697" w:rsidRPr="006250DF" w:rsidRDefault="00E02697" w:rsidP="00C9332B">
      <w:pPr>
        <w:spacing w:line="480" w:lineRule="auto"/>
        <w:ind w:right="446"/>
        <w:jc w:val="center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REVISION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u w:val="single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Calificación Anterior:</w:t>
      </w:r>
      <w:r>
        <w:rPr>
          <w:rFonts w:ascii="Footlight MT Light" w:hAnsi="Footlight MT Light"/>
          <w:sz w:val="22"/>
          <w:szCs w:val="22"/>
          <w:lang w:val="es-ES"/>
        </w:rPr>
        <w:t xml:space="preserve"> 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_</w:t>
      </w:r>
      <w:r>
        <w:rPr>
          <w:rFonts w:ascii="Footlight MT Light" w:hAnsi="Footlight MT Light"/>
          <w:sz w:val="22"/>
          <w:szCs w:val="22"/>
          <w:lang w:val="es-ES"/>
        </w:rPr>
        <w:t>___________________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 </w:t>
      </w:r>
      <w:r w:rsidRPr="006250DF">
        <w:rPr>
          <w:rFonts w:ascii="Footlight MT Light" w:hAnsi="Footlight MT Light"/>
          <w:sz w:val="22"/>
          <w:szCs w:val="22"/>
          <w:u w:val="single"/>
          <w:lang w:val="es-ES"/>
        </w:rPr>
        <w:t xml:space="preserve">  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u w:val="single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Calificación Corregida:</w:t>
      </w:r>
      <w:r>
        <w:rPr>
          <w:rFonts w:ascii="Footlight MT Light" w:hAnsi="Footlight MT Light"/>
          <w:sz w:val="22"/>
          <w:szCs w:val="22"/>
          <w:lang w:val="es-ES"/>
        </w:rPr>
        <w:t xml:space="preserve"> 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</w:t>
      </w:r>
      <w:r>
        <w:rPr>
          <w:rFonts w:ascii="Footlight MT Light" w:hAnsi="Footlight MT Light"/>
          <w:sz w:val="22"/>
          <w:szCs w:val="22"/>
          <w:lang w:val="es-ES"/>
        </w:rPr>
        <w:t>________________________________</w:t>
      </w:r>
    </w:p>
    <w:p w:rsidR="00E02697" w:rsidRPr="00C9332B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Firma del Presidente de Academia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: ___</w:t>
      </w:r>
      <w:r w:rsid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_________________________</w:t>
      </w:r>
    </w:p>
    <w:p w:rsidR="00E02697" w:rsidRPr="00C9332B" w:rsidRDefault="00E02697" w:rsidP="00C9332B">
      <w:pPr>
        <w:spacing w:line="480" w:lineRule="auto"/>
        <w:ind w:right="446"/>
        <w:rPr>
          <w:rFonts w:ascii="Footlight MT Light" w:hAnsi="Footlight MT Light"/>
          <w:b w:val="0"/>
          <w:bCs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Nombre y Firma de (los) revisor (es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):</w:t>
      </w:r>
      <w:r w:rsidR="00C9332B">
        <w:rPr>
          <w:rFonts w:ascii="Footlight MT Light" w:hAnsi="Footlight MT Light"/>
          <w:b w:val="0"/>
          <w:bCs/>
          <w:sz w:val="22"/>
          <w:szCs w:val="22"/>
          <w:lang w:val="es-ES"/>
        </w:rPr>
        <w:t xml:space="preserve"> 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</w:t>
      </w:r>
      <w:r w:rsid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________</w:t>
      </w:r>
    </w:p>
    <w:p w:rsidR="00E02697" w:rsidRPr="00C9332B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____________________________________________________</w:t>
      </w:r>
      <w:r w:rsid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Observaciones de la Revisión 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_</w:t>
      </w:r>
      <w:r w:rsidRPr="006250DF">
        <w:rPr>
          <w:rFonts w:ascii="Footlight MT Light" w:hAnsi="Footlight MT Light"/>
          <w:sz w:val="22"/>
          <w:szCs w:val="22"/>
          <w:lang w:val="es-ES"/>
        </w:rPr>
        <w:t xml:space="preserve">_______________________________ </w:t>
      </w:r>
    </w:p>
    <w:p w:rsidR="00E02697" w:rsidRPr="006250DF" w:rsidRDefault="00E02697" w:rsidP="00C9332B">
      <w:pPr>
        <w:spacing w:line="480" w:lineRule="auto"/>
        <w:ind w:right="446"/>
        <w:rPr>
          <w:rFonts w:ascii="Footlight MT Light" w:hAnsi="Footlight MT Light"/>
          <w:sz w:val="22"/>
          <w:szCs w:val="22"/>
          <w:lang w:val="es-ES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>_______________________________________________________________</w:t>
      </w:r>
      <w:r w:rsidR="00C9332B">
        <w:rPr>
          <w:rFonts w:ascii="Footlight MT Light" w:hAnsi="Footlight MT Light"/>
          <w:sz w:val="22"/>
          <w:szCs w:val="22"/>
          <w:lang w:val="es-ES"/>
        </w:rPr>
        <w:t>____</w:t>
      </w:r>
      <w:r w:rsidRPr="006250DF">
        <w:rPr>
          <w:rFonts w:ascii="Footlight MT Light" w:hAnsi="Footlight MT Light"/>
          <w:sz w:val="22"/>
          <w:szCs w:val="22"/>
          <w:lang w:val="es-ES"/>
        </w:rPr>
        <w:t>__________</w:t>
      </w:r>
    </w:p>
    <w:p w:rsidR="006F27D2" w:rsidRPr="004A7589" w:rsidRDefault="00E02697" w:rsidP="00C9332B">
      <w:pPr>
        <w:spacing w:line="480" w:lineRule="auto"/>
        <w:ind w:right="446"/>
        <w:rPr>
          <w:rFonts w:ascii="Arial" w:hAnsi="Arial" w:cs="Arial"/>
          <w:sz w:val="10"/>
          <w:szCs w:val="22"/>
        </w:rPr>
      </w:pPr>
      <w:r w:rsidRPr="006250DF">
        <w:rPr>
          <w:rFonts w:ascii="Footlight MT Light" w:hAnsi="Footlight MT Light"/>
          <w:sz w:val="22"/>
          <w:szCs w:val="22"/>
          <w:lang w:val="es-ES"/>
        </w:rPr>
        <w:t xml:space="preserve">Fecha de Revisión: </w:t>
      </w:r>
      <w:r w:rsidRPr="00C9332B">
        <w:rPr>
          <w:rFonts w:ascii="Footlight MT Light" w:hAnsi="Footlight MT Light"/>
          <w:sz w:val="22"/>
          <w:szCs w:val="22"/>
          <w:lang w:val="es-ES"/>
        </w:rPr>
        <w:t>_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______</w:t>
      </w:r>
      <w:bookmarkStart w:id="0" w:name="_GoBack"/>
      <w:bookmarkEnd w:id="0"/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_________________________</w:t>
      </w:r>
      <w:r w:rsidR="00C9332B">
        <w:rPr>
          <w:rFonts w:ascii="Footlight MT Light" w:hAnsi="Footlight MT Light"/>
          <w:b w:val="0"/>
          <w:bCs/>
          <w:sz w:val="22"/>
          <w:szCs w:val="22"/>
          <w:lang w:val="es-ES"/>
        </w:rPr>
        <w:t>___</w:t>
      </w:r>
      <w:r w:rsidRPr="00C9332B">
        <w:rPr>
          <w:rFonts w:ascii="Footlight MT Light" w:hAnsi="Footlight MT Light"/>
          <w:b w:val="0"/>
          <w:bCs/>
          <w:sz w:val="22"/>
          <w:szCs w:val="22"/>
          <w:lang w:val="es-ES"/>
        </w:rPr>
        <w:t xml:space="preserve">______  </w:t>
      </w:r>
    </w:p>
    <w:sectPr w:rsidR="006F27D2" w:rsidRPr="004A7589" w:rsidSect="00DD0D49">
      <w:headerReference w:type="default" r:id="rId8"/>
      <w:pgSz w:w="12240" w:h="15840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25" w:rsidRDefault="00945825" w:rsidP="006F27D2">
      <w:r>
        <w:separator/>
      </w:r>
    </w:p>
  </w:endnote>
  <w:endnote w:type="continuationSeparator" w:id="0">
    <w:p w:rsidR="00945825" w:rsidRDefault="00945825" w:rsidP="006F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25" w:rsidRDefault="00945825" w:rsidP="006F27D2">
      <w:r>
        <w:separator/>
      </w:r>
    </w:p>
  </w:footnote>
  <w:footnote w:type="continuationSeparator" w:id="0">
    <w:p w:rsidR="00945825" w:rsidRDefault="00945825" w:rsidP="006F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2" w:rsidRDefault="006F27D2">
    <w:pPr>
      <w:pStyle w:val="Encabezado"/>
    </w:pPr>
  </w:p>
  <w:p w:rsidR="006F27D2" w:rsidRPr="008F5C7B" w:rsidRDefault="006F27D2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E1F08"/>
    <w:multiLevelType w:val="hybridMultilevel"/>
    <w:tmpl w:val="3C62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C8"/>
    <w:rsid w:val="000001EE"/>
    <w:rsid w:val="000017BC"/>
    <w:rsid w:val="000170D5"/>
    <w:rsid w:val="00063187"/>
    <w:rsid w:val="000657DF"/>
    <w:rsid w:val="00081E08"/>
    <w:rsid w:val="000A2490"/>
    <w:rsid w:val="000A589C"/>
    <w:rsid w:val="000B534A"/>
    <w:rsid w:val="000D5BAD"/>
    <w:rsid w:val="000F1B72"/>
    <w:rsid w:val="000F463F"/>
    <w:rsid w:val="001212CD"/>
    <w:rsid w:val="0016349D"/>
    <w:rsid w:val="00166F06"/>
    <w:rsid w:val="001820C7"/>
    <w:rsid w:val="00193011"/>
    <w:rsid w:val="00194973"/>
    <w:rsid w:val="0019572B"/>
    <w:rsid w:val="001A1DF2"/>
    <w:rsid w:val="001B6210"/>
    <w:rsid w:val="001C56B9"/>
    <w:rsid w:val="001C59C8"/>
    <w:rsid w:val="001D05AE"/>
    <w:rsid w:val="001E0811"/>
    <w:rsid w:val="001E7CD2"/>
    <w:rsid w:val="001F25AE"/>
    <w:rsid w:val="001F31A7"/>
    <w:rsid w:val="002126CF"/>
    <w:rsid w:val="0021471F"/>
    <w:rsid w:val="002220A2"/>
    <w:rsid w:val="00255E18"/>
    <w:rsid w:val="00272F46"/>
    <w:rsid w:val="00295E5A"/>
    <w:rsid w:val="002B269E"/>
    <w:rsid w:val="002D1310"/>
    <w:rsid w:val="002D52D4"/>
    <w:rsid w:val="002E06D1"/>
    <w:rsid w:val="002E41C0"/>
    <w:rsid w:val="00305901"/>
    <w:rsid w:val="00306639"/>
    <w:rsid w:val="0030759B"/>
    <w:rsid w:val="00317F4E"/>
    <w:rsid w:val="00324437"/>
    <w:rsid w:val="00344FB5"/>
    <w:rsid w:val="003544F3"/>
    <w:rsid w:val="003546A5"/>
    <w:rsid w:val="00355B48"/>
    <w:rsid w:val="00365F60"/>
    <w:rsid w:val="00371018"/>
    <w:rsid w:val="003837A3"/>
    <w:rsid w:val="003955D6"/>
    <w:rsid w:val="00396921"/>
    <w:rsid w:val="003C2E8B"/>
    <w:rsid w:val="003C3AFF"/>
    <w:rsid w:val="003E0749"/>
    <w:rsid w:val="003E486C"/>
    <w:rsid w:val="003E629B"/>
    <w:rsid w:val="00402FAE"/>
    <w:rsid w:val="00457B00"/>
    <w:rsid w:val="00466119"/>
    <w:rsid w:val="00471077"/>
    <w:rsid w:val="004843FE"/>
    <w:rsid w:val="004A7589"/>
    <w:rsid w:val="004B7B36"/>
    <w:rsid w:val="004E307A"/>
    <w:rsid w:val="0050073A"/>
    <w:rsid w:val="00504874"/>
    <w:rsid w:val="00512211"/>
    <w:rsid w:val="005316D2"/>
    <w:rsid w:val="00557A52"/>
    <w:rsid w:val="00565E07"/>
    <w:rsid w:val="005946A8"/>
    <w:rsid w:val="005A45A5"/>
    <w:rsid w:val="005A472C"/>
    <w:rsid w:val="005B62E9"/>
    <w:rsid w:val="005D1607"/>
    <w:rsid w:val="005D6940"/>
    <w:rsid w:val="005E4367"/>
    <w:rsid w:val="00614734"/>
    <w:rsid w:val="0062392C"/>
    <w:rsid w:val="00647838"/>
    <w:rsid w:val="00660C0F"/>
    <w:rsid w:val="0068122D"/>
    <w:rsid w:val="00682D6D"/>
    <w:rsid w:val="00684E6D"/>
    <w:rsid w:val="00686705"/>
    <w:rsid w:val="00692499"/>
    <w:rsid w:val="00692D5A"/>
    <w:rsid w:val="00696372"/>
    <w:rsid w:val="006A1D40"/>
    <w:rsid w:val="006A7395"/>
    <w:rsid w:val="006B7B26"/>
    <w:rsid w:val="006C1FC2"/>
    <w:rsid w:val="006C7D5C"/>
    <w:rsid w:val="006D703F"/>
    <w:rsid w:val="006E11F1"/>
    <w:rsid w:val="006E7C67"/>
    <w:rsid w:val="006F27D2"/>
    <w:rsid w:val="006F547A"/>
    <w:rsid w:val="0070377E"/>
    <w:rsid w:val="00714570"/>
    <w:rsid w:val="00715623"/>
    <w:rsid w:val="0074469B"/>
    <w:rsid w:val="0077258E"/>
    <w:rsid w:val="00772A97"/>
    <w:rsid w:val="007742D2"/>
    <w:rsid w:val="007A4B7E"/>
    <w:rsid w:val="007C5CD9"/>
    <w:rsid w:val="007D1BEB"/>
    <w:rsid w:val="007D29FB"/>
    <w:rsid w:val="007D3CEA"/>
    <w:rsid w:val="007F24A5"/>
    <w:rsid w:val="008338BF"/>
    <w:rsid w:val="00836A41"/>
    <w:rsid w:val="00860D2E"/>
    <w:rsid w:val="008869D0"/>
    <w:rsid w:val="008A1EF5"/>
    <w:rsid w:val="008A7258"/>
    <w:rsid w:val="008A729B"/>
    <w:rsid w:val="008B48EF"/>
    <w:rsid w:val="008B770E"/>
    <w:rsid w:val="008D4E17"/>
    <w:rsid w:val="008E01CD"/>
    <w:rsid w:val="009068AC"/>
    <w:rsid w:val="00914819"/>
    <w:rsid w:val="00933918"/>
    <w:rsid w:val="00943777"/>
    <w:rsid w:val="00945825"/>
    <w:rsid w:val="0095003E"/>
    <w:rsid w:val="00975B63"/>
    <w:rsid w:val="00977654"/>
    <w:rsid w:val="00977BBA"/>
    <w:rsid w:val="00981435"/>
    <w:rsid w:val="00983FB7"/>
    <w:rsid w:val="009932DD"/>
    <w:rsid w:val="009A6663"/>
    <w:rsid w:val="009B37F9"/>
    <w:rsid w:val="009B405A"/>
    <w:rsid w:val="009C1CCD"/>
    <w:rsid w:val="009D69DB"/>
    <w:rsid w:val="009E7827"/>
    <w:rsid w:val="00A27867"/>
    <w:rsid w:val="00A33593"/>
    <w:rsid w:val="00A42E05"/>
    <w:rsid w:val="00A55BB6"/>
    <w:rsid w:val="00A57C89"/>
    <w:rsid w:val="00A70B79"/>
    <w:rsid w:val="00A910E6"/>
    <w:rsid w:val="00A964A8"/>
    <w:rsid w:val="00AB1864"/>
    <w:rsid w:val="00AC2009"/>
    <w:rsid w:val="00AC20FD"/>
    <w:rsid w:val="00AC33C0"/>
    <w:rsid w:val="00AE3EC6"/>
    <w:rsid w:val="00AE7392"/>
    <w:rsid w:val="00AF78F3"/>
    <w:rsid w:val="00B00032"/>
    <w:rsid w:val="00B04EC5"/>
    <w:rsid w:val="00B0604B"/>
    <w:rsid w:val="00B1187E"/>
    <w:rsid w:val="00B15428"/>
    <w:rsid w:val="00B1742F"/>
    <w:rsid w:val="00B21B7B"/>
    <w:rsid w:val="00B36929"/>
    <w:rsid w:val="00B41FBC"/>
    <w:rsid w:val="00B51C2B"/>
    <w:rsid w:val="00B55750"/>
    <w:rsid w:val="00B67A8E"/>
    <w:rsid w:val="00B70277"/>
    <w:rsid w:val="00B763F2"/>
    <w:rsid w:val="00B80675"/>
    <w:rsid w:val="00B81481"/>
    <w:rsid w:val="00B858F7"/>
    <w:rsid w:val="00B94E1E"/>
    <w:rsid w:val="00BA02A7"/>
    <w:rsid w:val="00BB38E9"/>
    <w:rsid w:val="00BC2363"/>
    <w:rsid w:val="00BD433F"/>
    <w:rsid w:val="00BE2F24"/>
    <w:rsid w:val="00BF1C36"/>
    <w:rsid w:val="00BF5B7E"/>
    <w:rsid w:val="00C02852"/>
    <w:rsid w:val="00C06216"/>
    <w:rsid w:val="00C34581"/>
    <w:rsid w:val="00C369E6"/>
    <w:rsid w:val="00C704B3"/>
    <w:rsid w:val="00C76946"/>
    <w:rsid w:val="00C8405C"/>
    <w:rsid w:val="00C9332B"/>
    <w:rsid w:val="00CB1342"/>
    <w:rsid w:val="00CC42D5"/>
    <w:rsid w:val="00CC688B"/>
    <w:rsid w:val="00CE1B9D"/>
    <w:rsid w:val="00D2117E"/>
    <w:rsid w:val="00D27950"/>
    <w:rsid w:val="00D44432"/>
    <w:rsid w:val="00D46E8D"/>
    <w:rsid w:val="00D5071A"/>
    <w:rsid w:val="00D521BB"/>
    <w:rsid w:val="00D52254"/>
    <w:rsid w:val="00D73AFA"/>
    <w:rsid w:val="00D90502"/>
    <w:rsid w:val="00D922CD"/>
    <w:rsid w:val="00DA2841"/>
    <w:rsid w:val="00DA3D01"/>
    <w:rsid w:val="00DC7A8B"/>
    <w:rsid w:val="00DD0898"/>
    <w:rsid w:val="00DD0D49"/>
    <w:rsid w:val="00DF2DF4"/>
    <w:rsid w:val="00E01AC7"/>
    <w:rsid w:val="00E02697"/>
    <w:rsid w:val="00E04FD4"/>
    <w:rsid w:val="00E14514"/>
    <w:rsid w:val="00E32203"/>
    <w:rsid w:val="00E33F44"/>
    <w:rsid w:val="00E63271"/>
    <w:rsid w:val="00E633DB"/>
    <w:rsid w:val="00E71B04"/>
    <w:rsid w:val="00E72A44"/>
    <w:rsid w:val="00EA13C3"/>
    <w:rsid w:val="00EA43BE"/>
    <w:rsid w:val="00EB1A70"/>
    <w:rsid w:val="00EB5315"/>
    <w:rsid w:val="00EB62F6"/>
    <w:rsid w:val="00EC0F27"/>
    <w:rsid w:val="00EC780B"/>
    <w:rsid w:val="00ED6B65"/>
    <w:rsid w:val="00EF1C79"/>
    <w:rsid w:val="00F118E5"/>
    <w:rsid w:val="00F1284A"/>
    <w:rsid w:val="00F1472E"/>
    <w:rsid w:val="00F36DFA"/>
    <w:rsid w:val="00F52245"/>
    <w:rsid w:val="00F531EB"/>
    <w:rsid w:val="00F538BA"/>
    <w:rsid w:val="00F80201"/>
    <w:rsid w:val="00F838CA"/>
    <w:rsid w:val="00FA6142"/>
    <w:rsid w:val="00FA73A5"/>
    <w:rsid w:val="00FC4DD5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40DDF"/>
  <w15:docId w15:val="{A24C3469-48D4-42F8-AFA2-DABEF03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F2"/>
    <w:pPr>
      <w:spacing w:after="0" w:line="240" w:lineRule="auto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1DF2"/>
    <w:pPr>
      <w:spacing w:after="0" w:line="240" w:lineRule="auto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1A1DF2"/>
    <w:rPr>
      <w:color w:val="0000FF"/>
      <w:u w:val="single"/>
    </w:rPr>
  </w:style>
  <w:style w:type="table" w:styleId="Tablaconcuadrcula">
    <w:name w:val="Table Grid"/>
    <w:basedOn w:val="Tablanormal"/>
    <w:rsid w:val="005D6940"/>
    <w:pPr>
      <w:spacing w:after="0" w:line="240" w:lineRule="auto"/>
    </w:pPr>
    <w:rPr>
      <w:rFonts w:ascii="Times" w:eastAsia="Times" w:hAnsi="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544F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4D5-C023-4F4B-BDC2-F221089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Usuario</cp:lastModifiedBy>
  <cp:revision>2</cp:revision>
  <cp:lastPrinted>2019-12-04T23:11:00Z</cp:lastPrinted>
  <dcterms:created xsi:type="dcterms:W3CDTF">2023-09-13T22:20:00Z</dcterms:created>
  <dcterms:modified xsi:type="dcterms:W3CDTF">2023-09-13T22:20:00Z</dcterms:modified>
</cp:coreProperties>
</file>